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23" w:rsidRDefault="002A5681" w:rsidP="00ED1A23">
      <w:pPr>
        <w:rPr>
          <w:rFonts w:ascii="Verdana" w:hAnsi="Verdana" w:cs="Arial"/>
        </w:rPr>
      </w:pPr>
      <w:r>
        <w:rPr>
          <w:rFonts w:ascii="Verdana" w:hAnsi="Verdana" w:cs="Arial"/>
        </w:rPr>
        <w:t>Enea</w:t>
      </w:r>
      <w:r w:rsidR="00ED1A23">
        <w:rPr>
          <w:rFonts w:ascii="Verdana" w:hAnsi="Verdana" w:cs="Arial"/>
        </w:rPr>
        <w:t xml:space="preserve"> Po</w:t>
      </w:r>
      <w:r>
        <w:rPr>
          <w:rFonts w:ascii="Verdana" w:hAnsi="Verdana" w:cs="Arial"/>
        </w:rPr>
        <w:t>łaniec</w:t>
      </w:r>
      <w:r w:rsidR="00ED1A23">
        <w:rPr>
          <w:rFonts w:ascii="Verdana" w:hAnsi="Verdana" w:cs="Arial"/>
        </w:rPr>
        <w:t xml:space="preserve"> S.A.                                </w:t>
      </w:r>
      <w:r w:rsidR="00670EA4">
        <w:rPr>
          <w:rFonts w:ascii="Verdana" w:hAnsi="Verdana" w:cs="Arial"/>
        </w:rPr>
        <w:t xml:space="preserve">                     </w:t>
      </w:r>
      <w:r>
        <w:rPr>
          <w:rFonts w:ascii="Verdana" w:hAnsi="Verdana" w:cs="Arial"/>
        </w:rPr>
        <w:t xml:space="preserve">              </w:t>
      </w:r>
      <w:r w:rsidR="001067CC">
        <w:rPr>
          <w:rFonts w:ascii="Verdana" w:hAnsi="Verdana" w:cs="Arial"/>
        </w:rPr>
        <w:t>Połaniec, dnia 08</w:t>
      </w:r>
      <w:r w:rsidR="00670EA4">
        <w:rPr>
          <w:rFonts w:ascii="Verdana" w:hAnsi="Verdana" w:cs="Arial"/>
        </w:rPr>
        <w:t xml:space="preserve"> </w:t>
      </w:r>
      <w:r w:rsidR="001067CC">
        <w:rPr>
          <w:rFonts w:ascii="Verdana" w:hAnsi="Verdana" w:cs="Arial"/>
        </w:rPr>
        <w:t>maja</w:t>
      </w:r>
      <w:r w:rsidR="00ED1A23">
        <w:rPr>
          <w:rFonts w:ascii="Verdana" w:hAnsi="Verdana" w:cs="Arial"/>
        </w:rPr>
        <w:t xml:space="preserve"> 201</w:t>
      </w:r>
      <w:r>
        <w:rPr>
          <w:rFonts w:ascii="Verdana" w:hAnsi="Verdana" w:cs="Arial"/>
        </w:rPr>
        <w:t>8</w:t>
      </w:r>
    </w:p>
    <w:p w:rsidR="00ED1A23" w:rsidRDefault="00670EA4" w:rsidP="00ED1A23">
      <w:pPr>
        <w:rPr>
          <w:rFonts w:ascii="Verdana" w:hAnsi="Verdana" w:cs="Arial"/>
        </w:rPr>
      </w:pPr>
      <w:r>
        <w:rPr>
          <w:rFonts w:ascii="Verdana" w:hAnsi="Verdana" w:cs="Arial"/>
        </w:rPr>
        <w:t>Dział Inżynierii Maszyn</w:t>
      </w:r>
    </w:p>
    <w:p w:rsidR="00386AE2" w:rsidRDefault="00386AE2" w:rsidP="00ED1A23">
      <w:pPr>
        <w:rPr>
          <w:rFonts w:ascii="Verdana" w:hAnsi="Verdana" w:cs="Arial"/>
        </w:rPr>
      </w:pPr>
      <w:r>
        <w:rPr>
          <w:rFonts w:ascii="Verdana" w:hAnsi="Verdana" w:cs="Arial"/>
        </w:rPr>
        <w:t>Zespół ds. cieplno-mechanicznych</w:t>
      </w:r>
    </w:p>
    <w:p w:rsidR="00ED1A23" w:rsidRDefault="00ED1A23" w:rsidP="00ED1A23">
      <w:pPr>
        <w:jc w:val="center"/>
        <w:rPr>
          <w:rFonts w:ascii="Verdana" w:hAnsi="Verdana" w:cs="Arial"/>
        </w:rPr>
      </w:pPr>
    </w:p>
    <w:p w:rsidR="00ED1A23" w:rsidRPr="00D329CA" w:rsidRDefault="00ED1A23" w:rsidP="00ED1A23">
      <w:pPr>
        <w:pStyle w:val="Nagwek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KRES PRAC DO WYKONANIA </w:t>
      </w:r>
    </w:p>
    <w:p w:rsidR="00ED1A23" w:rsidRDefault="00ED1A23" w:rsidP="00ED1A23">
      <w:pPr>
        <w:rPr>
          <w:rFonts w:ascii="Verdana" w:hAnsi="Verdana" w:cs="Arial"/>
        </w:rPr>
      </w:pPr>
    </w:p>
    <w:p w:rsidR="00ED1A23" w:rsidRDefault="00ED1A23" w:rsidP="00ED1A2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  </w:t>
      </w:r>
      <w:r w:rsidR="001067CC">
        <w:rPr>
          <w:rFonts w:ascii="Verdana" w:hAnsi="Verdana" w:cs="Arial"/>
          <w:b/>
          <w:bCs/>
          <w:u w:val="single"/>
        </w:rPr>
        <w:t>wykonanie</w:t>
      </w:r>
      <w:r>
        <w:rPr>
          <w:rFonts w:ascii="Verdana" w:hAnsi="Verdana" w:cs="Arial"/>
          <w:b/>
          <w:bCs/>
          <w:u w:val="single"/>
        </w:rPr>
        <w:t xml:space="preserve"> przekładni </w:t>
      </w:r>
      <w:r w:rsidR="00670EA4">
        <w:rPr>
          <w:rFonts w:ascii="Verdana" w:hAnsi="Verdana" w:cs="Arial"/>
          <w:b/>
          <w:bCs/>
          <w:u w:val="single"/>
        </w:rPr>
        <w:t>KWDN</w:t>
      </w:r>
      <w:r>
        <w:rPr>
          <w:rFonts w:ascii="Verdana" w:hAnsi="Verdana" w:cs="Arial"/>
          <w:b/>
          <w:bCs/>
          <w:u w:val="single"/>
        </w:rPr>
        <w:t>-500/</w:t>
      </w:r>
      <w:r w:rsidR="002A5681">
        <w:rPr>
          <w:rFonts w:ascii="Verdana" w:hAnsi="Verdana" w:cs="Arial"/>
          <w:b/>
          <w:bCs/>
          <w:u w:val="single"/>
        </w:rPr>
        <w:t>4,</w:t>
      </w:r>
      <w:r>
        <w:rPr>
          <w:rFonts w:ascii="Verdana" w:hAnsi="Verdana" w:cs="Arial"/>
          <w:b/>
          <w:bCs/>
          <w:u w:val="single"/>
        </w:rPr>
        <w:t xml:space="preserve"> i=1</w:t>
      </w:r>
      <w:r w:rsidR="00670EA4">
        <w:rPr>
          <w:rFonts w:ascii="Verdana" w:hAnsi="Verdana" w:cs="Arial"/>
          <w:b/>
          <w:bCs/>
          <w:u w:val="single"/>
        </w:rPr>
        <w:t>6</w:t>
      </w:r>
      <w:r>
        <w:rPr>
          <w:rFonts w:ascii="Verdana" w:hAnsi="Verdana" w:cs="Arial"/>
          <w:b/>
          <w:bCs/>
          <w:u w:val="single"/>
        </w:rPr>
        <w:t>,</w:t>
      </w:r>
      <w:r w:rsidR="00670EA4">
        <w:rPr>
          <w:rFonts w:ascii="Verdana" w:hAnsi="Verdana" w:cs="Arial"/>
          <w:b/>
          <w:bCs/>
          <w:u w:val="single"/>
        </w:rPr>
        <w:t>3</w:t>
      </w:r>
      <w:r>
        <w:rPr>
          <w:rFonts w:ascii="Verdana" w:hAnsi="Verdana" w:cs="Arial"/>
          <w:b/>
          <w:bCs/>
          <w:u w:val="single"/>
        </w:rPr>
        <w:t xml:space="preserve"> </w:t>
      </w:r>
      <w:r w:rsidR="002A5681">
        <w:rPr>
          <w:rFonts w:ascii="Verdana" w:hAnsi="Verdana" w:cs="Arial"/>
          <w:b/>
          <w:bCs/>
          <w:u w:val="single"/>
        </w:rPr>
        <w:t xml:space="preserve">do przenośników taśmowych rewersyjnych przejezdnych </w:t>
      </w:r>
      <w:r>
        <w:rPr>
          <w:rFonts w:ascii="Verdana" w:hAnsi="Verdana" w:cs="Arial"/>
          <w:b/>
          <w:bCs/>
          <w:u w:val="single"/>
        </w:rPr>
        <w:t>nawęglania</w:t>
      </w:r>
      <w:r>
        <w:rPr>
          <w:rFonts w:ascii="Verdana" w:hAnsi="Verdana" w:cs="Arial"/>
          <w:b/>
          <w:u w:val="single"/>
        </w:rPr>
        <w:t>:</w:t>
      </w:r>
    </w:p>
    <w:p w:rsidR="00ED1A23" w:rsidRDefault="00ED1A23" w:rsidP="00ED1A23">
      <w:pPr>
        <w:jc w:val="center"/>
        <w:rPr>
          <w:rFonts w:ascii="Verdana" w:hAnsi="Verdana" w:cs="Arial"/>
          <w:b/>
          <w:u w:val="single"/>
        </w:rPr>
      </w:pPr>
    </w:p>
    <w:p w:rsidR="00ED1A23" w:rsidRDefault="00ED1A23" w:rsidP="00ED1A23">
      <w:pPr>
        <w:spacing w:after="120"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. Szczegółowy zakres prac do wykonania obejmuje:</w:t>
      </w:r>
    </w:p>
    <w:p w:rsidR="00ED1A23" w:rsidRPr="00E27638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bookmarkStart w:id="0" w:name="_GoBack"/>
      <w:r w:rsidRPr="00E27638">
        <w:rPr>
          <w:rFonts w:ascii="Verdana" w:hAnsi="Verdana" w:cs="Arial"/>
          <w:b w:val="0"/>
          <w:color w:val="FF0000"/>
          <w:sz w:val="20"/>
        </w:rPr>
        <w:t>Oczyszczenie korpusu przekładni z resztek węgla i smaru.</w:t>
      </w:r>
    </w:p>
    <w:p w:rsidR="00ED1A23" w:rsidRPr="00E27638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>Demontaż korpusu górnego przekładni, mycie wnętrza, inwentaryzacja elementów roboczych (kół zębatych, wałków, tulei), łożysk i uszczelniaczy oraz całego korpusu.</w:t>
      </w:r>
    </w:p>
    <w:p w:rsidR="00ED1A23" w:rsidRPr="00E27638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>Wymiana wszystkich łożysk oraz uszczelniaczy zgodnie z DTR przekładni.</w:t>
      </w:r>
    </w:p>
    <w:p w:rsidR="005869EF" w:rsidRPr="00E27638" w:rsidRDefault="005869EF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>Wykonanie warsztatowe wałka wolnoobrotowego wg rysunku nr 3-</w:t>
      </w:r>
      <w:r w:rsidR="00387D12" w:rsidRPr="00E27638">
        <w:rPr>
          <w:rFonts w:ascii="Verdana" w:hAnsi="Verdana" w:cs="Arial"/>
          <w:b w:val="0"/>
          <w:color w:val="FF0000"/>
          <w:sz w:val="20"/>
        </w:rPr>
        <w:t>3062.</w:t>
      </w:r>
    </w:p>
    <w:p w:rsidR="005869EF" w:rsidRPr="00E27638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 xml:space="preserve">Montaż </w:t>
      </w:r>
      <w:r w:rsidR="005869EF" w:rsidRPr="00E27638">
        <w:rPr>
          <w:rFonts w:ascii="Verdana" w:hAnsi="Verdana" w:cs="Arial"/>
          <w:b w:val="0"/>
          <w:color w:val="FF0000"/>
          <w:sz w:val="20"/>
        </w:rPr>
        <w:t>koła zębatego wolnoobrotowego na nowym wałku.</w:t>
      </w:r>
    </w:p>
    <w:p w:rsidR="005869EF" w:rsidRPr="00E27638" w:rsidRDefault="005869EF" w:rsidP="005869EF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>Weryfikacja wymiarów czopa i wpustu wałka napędowego szybkoobrotowego, ewentualna regeneracja.</w:t>
      </w:r>
    </w:p>
    <w:p w:rsidR="00ED1A23" w:rsidRPr="00E27638" w:rsidRDefault="005869EF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FF0000"/>
          <w:sz w:val="20"/>
        </w:rPr>
      </w:pPr>
      <w:r w:rsidRPr="00E27638">
        <w:rPr>
          <w:rFonts w:ascii="Verdana" w:hAnsi="Verdana" w:cs="Arial"/>
          <w:b w:val="0"/>
          <w:color w:val="FF0000"/>
          <w:sz w:val="20"/>
        </w:rPr>
        <w:t xml:space="preserve">Montaż </w:t>
      </w:r>
      <w:r w:rsidR="00ED1A23" w:rsidRPr="00E27638">
        <w:rPr>
          <w:rFonts w:ascii="Verdana" w:hAnsi="Verdana" w:cs="Arial"/>
          <w:b w:val="0"/>
          <w:color w:val="FF0000"/>
          <w:sz w:val="20"/>
        </w:rPr>
        <w:t>pokrywy górnej, uszczelnienie, zalanie olejem, sprawdzenie szczelności i poprawności działania.</w:t>
      </w:r>
    </w:p>
    <w:bookmarkEnd w:id="0"/>
    <w:p w:rsidR="00ED1A23" w:rsidRPr="00771472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auto"/>
          <w:sz w:val="20"/>
        </w:rPr>
      </w:pPr>
      <w:r w:rsidRPr="00542D34">
        <w:rPr>
          <w:rFonts w:ascii="Verdana" w:hAnsi="Verdana" w:cs="Arial"/>
          <w:b w:val="0"/>
          <w:color w:val="auto"/>
          <w:sz w:val="20"/>
        </w:rPr>
        <w:t xml:space="preserve">Wykonanie i montaż </w:t>
      </w:r>
      <w:r>
        <w:rPr>
          <w:rFonts w:ascii="Verdana" w:hAnsi="Verdana" w:cs="Arial"/>
          <w:b w:val="0"/>
          <w:color w:val="000000"/>
          <w:sz w:val="20"/>
        </w:rPr>
        <w:t xml:space="preserve">półsprzęgła po stronie wałka </w:t>
      </w:r>
      <w:r w:rsidR="00670EA4">
        <w:rPr>
          <w:rFonts w:ascii="Verdana" w:hAnsi="Verdana" w:cs="Arial"/>
          <w:b w:val="0"/>
          <w:color w:val="000000"/>
          <w:sz w:val="20"/>
        </w:rPr>
        <w:t>szybkoobrotowe</w:t>
      </w:r>
      <w:r>
        <w:rPr>
          <w:rFonts w:ascii="Verdana" w:hAnsi="Verdana" w:cs="Arial"/>
          <w:b w:val="0"/>
          <w:color w:val="000000"/>
          <w:sz w:val="20"/>
        </w:rPr>
        <w:t xml:space="preserve">go wg dokumentacji technicznej nr </w:t>
      </w:r>
      <w:r w:rsidR="003F1D1C" w:rsidRPr="00771472">
        <w:rPr>
          <w:rFonts w:ascii="Verdana" w:hAnsi="Verdana" w:cs="Arial"/>
          <w:b w:val="0"/>
          <w:color w:val="auto"/>
          <w:sz w:val="20"/>
        </w:rPr>
        <w:t>3-</w:t>
      </w:r>
      <w:r w:rsidR="00771472" w:rsidRPr="00771472">
        <w:rPr>
          <w:rFonts w:ascii="Verdana" w:hAnsi="Verdana" w:cs="Arial"/>
          <w:b w:val="0"/>
          <w:color w:val="auto"/>
          <w:sz w:val="20"/>
        </w:rPr>
        <w:t>1375</w:t>
      </w:r>
      <w:r w:rsidRPr="00771472">
        <w:rPr>
          <w:rFonts w:ascii="Verdana" w:hAnsi="Verdana" w:cs="Arial"/>
          <w:b w:val="0"/>
          <w:color w:val="auto"/>
          <w:sz w:val="20"/>
        </w:rPr>
        <w:t>.</w:t>
      </w:r>
    </w:p>
    <w:p w:rsidR="005869EF" w:rsidRPr="00EF4B78" w:rsidRDefault="005869EF" w:rsidP="005869EF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auto"/>
          <w:sz w:val="20"/>
        </w:rPr>
      </w:pPr>
      <w:r>
        <w:rPr>
          <w:rFonts w:ascii="Verdana" w:hAnsi="Verdana" w:cs="Arial"/>
          <w:b w:val="0"/>
          <w:color w:val="000000"/>
          <w:sz w:val="20"/>
        </w:rPr>
        <w:t xml:space="preserve">Wykonanie i montaż półsprzęgła po stronie wałka wolnoobrotowego wg dokumentacji technicznej nr </w:t>
      </w:r>
      <w:r w:rsidRPr="00EF4B78">
        <w:rPr>
          <w:rFonts w:ascii="Verdana" w:hAnsi="Verdana" w:cs="Arial"/>
          <w:b w:val="0"/>
          <w:color w:val="auto"/>
          <w:sz w:val="20"/>
        </w:rPr>
        <w:t>3-</w:t>
      </w:r>
      <w:r w:rsidR="00EF4B78" w:rsidRPr="00EF4B78">
        <w:rPr>
          <w:rFonts w:ascii="Verdana" w:hAnsi="Verdana" w:cs="Arial"/>
          <w:b w:val="0"/>
          <w:color w:val="auto"/>
          <w:sz w:val="20"/>
        </w:rPr>
        <w:t>3065</w:t>
      </w:r>
      <w:r w:rsidRPr="00EF4B78">
        <w:rPr>
          <w:rFonts w:ascii="Verdana" w:hAnsi="Verdana" w:cs="Arial"/>
          <w:b w:val="0"/>
          <w:color w:val="auto"/>
          <w:sz w:val="20"/>
        </w:rPr>
        <w:t>.</w:t>
      </w:r>
    </w:p>
    <w:p w:rsidR="00ED1A23" w:rsidRDefault="00ED1A23" w:rsidP="00ED1A23">
      <w:pPr>
        <w:pStyle w:val="Tekstpodstawowy"/>
        <w:numPr>
          <w:ilvl w:val="1"/>
          <w:numId w:val="4"/>
        </w:numPr>
        <w:spacing w:line="308" w:lineRule="auto"/>
        <w:ind w:left="709" w:hanging="425"/>
        <w:jc w:val="both"/>
        <w:rPr>
          <w:rFonts w:ascii="Verdana" w:hAnsi="Verdana" w:cs="Arial"/>
          <w:b w:val="0"/>
          <w:color w:val="000000"/>
          <w:sz w:val="20"/>
        </w:rPr>
      </w:pPr>
      <w:r w:rsidRPr="00A8066E">
        <w:rPr>
          <w:rFonts w:ascii="Verdana" w:hAnsi="Verdana" w:cs="Arial"/>
          <w:b w:val="0"/>
          <w:color w:val="000000"/>
          <w:sz w:val="20"/>
        </w:rPr>
        <w:t xml:space="preserve">Zabezpieczenie antykorozyjne </w:t>
      </w:r>
      <w:r>
        <w:rPr>
          <w:rFonts w:ascii="Verdana" w:hAnsi="Verdana" w:cs="Arial"/>
          <w:b w:val="0"/>
          <w:color w:val="000000"/>
          <w:sz w:val="20"/>
        </w:rPr>
        <w:t>powierzchni zewnętrznych korpusu przekładni</w:t>
      </w:r>
      <w:r w:rsidRPr="00A8066E">
        <w:rPr>
          <w:rFonts w:ascii="Verdana" w:hAnsi="Verdana" w:cs="Arial"/>
          <w:b w:val="0"/>
          <w:color w:val="000000"/>
          <w:sz w:val="20"/>
        </w:rPr>
        <w:t xml:space="preserve"> przez </w:t>
      </w:r>
      <w:r>
        <w:rPr>
          <w:rFonts w:ascii="Verdana" w:hAnsi="Verdana" w:cs="Arial"/>
          <w:b w:val="0"/>
          <w:color w:val="000000"/>
          <w:sz w:val="20"/>
        </w:rPr>
        <w:t>oczyszcze</w:t>
      </w:r>
      <w:r w:rsidRPr="00A8066E">
        <w:rPr>
          <w:rFonts w:ascii="Verdana" w:hAnsi="Verdana" w:cs="Arial"/>
          <w:b w:val="0"/>
          <w:color w:val="000000"/>
          <w:sz w:val="20"/>
        </w:rPr>
        <w:t>nie</w:t>
      </w:r>
      <w:r>
        <w:rPr>
          <w:rFonts w:ascii="Verdana" w:hAnsi="Verdana" w:cs="Arial"/>
          <w:b w:val="0"/>
          <w:color w:val="000000"/>
          <w:sz w:val="20"/>
        </w:rPr>
        <w:t xml:space="preserve"> do 2 stopnia czystości</w:t>
      </w:r>
      <w:r w:rsidRPr="00A8066E">
        <w:rPr>
          <w:rFonts w:ascii="Verdana" w:hAnsi="Verdana" w:cs="Arial"/>
          <w:b w:val="0"/>
          <w:color w:val="000000"/>
          <w:sz w:val="20"/>
        </w:rPr>
        <w:t xml:space="preserve">, dwukrotne malowanie farbą podkładową </w:t>
      </w:r>
      <w:r>
        <w:rPr>
          <w:rFonts w:ascii="Verdana" w:hAnsi="Verdana" w:cs="Arial"/>
          <w:b w:val="0"/>
          <w:color w:val="000000"/>
          <w:sz w:val="20"/>
        </w:rPr>
        <w:t xml:space="preserve">epoksydową </w:t>
      </w:r>
      <w:r w:rsidRPr="00A8066E">
        <w:rPr>
          <w:rFonts w:ascii="Verdana" w:hAnsi="Verdana" w:cs="Arial"/>
          <w:b w:val="0"/>
          <w:color w:val="000000"/>
          <w:sz w:val="20"/>
        </w:rPr>
        <w:t xml:space="preserve">oraz przynajmniej jednokrotne malowanie farbą nawierzchniową </w:t>
      </w:r>
      <w:r>
        <w:rPr>
          <w:rFonts w:ascii="Verdana" w:hAnsi="Verdana" w:cs="Arial"/>
          <w:b w:val="0"/>
          <w:color w:val="000000"/>
          <w:sz w:val="20"/>
        </w:rPr>
        <w:t>poliuretanow</w:t>
      </w:r>
      <w:r w:rsidRPr="00A8066E">
        <w:rPr>
          <w:rFonts w:ascii="Verdana" w:hAnsi="Verdana" w:cs="Arial"/>
          <w:b w:val="0"/>
          <w:color w:val="000000"/>
          <w:sz w:val="20"/>
        </w:rPr>
        <w:t xml:space="preserve">ą w kolorze </w:t>
      </w:r>
      <w:r>
        <w:rPr>
          <w:rFonts w:ascii="Verdana" w:hAnsi="Verdana" w:cs="Arial"/>
          <w:b w:val="0"/>
          <w:color w:val="000000"/>
          <w:sz w:val="20"/>
        </w:rPr>
        <w:t>RAL 5024</w:t>
      </w:r>
      <w:r w:rsidRPr="00A8066E">
        <w:rPr>
          <w:rFonts w:ascii="Verdana" w:hAnsi="Verdana" w:cs="Arial"/>
          <w:b w:val="0"/>
          <w:color w:val="000000"/>
          <w:sz w:val="20"/>
        </w:rPr>
        <w:t xml:space="preserve">. Całkowita grubość warstw malarskich powinna wynosić minimum </w:t>
      </w:r>
      <w:r>
        <w:rPr>
          <w:rFonts w:ascii="Verdana" w:hAnsi="Verdana" w:cs="Arial"/>
          <w:b w:val="0"/>
          <w:color w:val="000000"/>
          <w:sz w:val="20"/>
        </w:rPr>
        <w:t>24</w:t>
      </w:r>
      <w:r w:rsidRPr="00A8066E">
        <w:rPr>
          <w:rFonts w:ascii="Verdana" w:hAnsi="Verdana" w:cs="Arial"/>
          <w:b w:val="0"/>
          <w:color w:val="000000"/>
          <w:sz w:val="20"/>
        </w:rPr>
        <w:t>0μm.</w:t>
      </w:r>
    </w:p>
    <w:p w:rsidR="00ED1A23" w:rsidRPr="00CA3EF2" w:rsidRDefault="00ED1A23" w:rsidP="00F05685">
      <w:pPr>
        <w:pStyle w:val="Tekstpodstawowy"/>
        <w:numPr>
          <w:ilvl w:val="1"/>
          <w:numId w:val="4"/>
        </w:numPr>
        <w:spacing w:after="120" w:line="307" w:lineRule="auto"/>
        <w:ind w:left="709" w:hanging="425"/>
        <w:jc w:val="both"/>
        <w:rPr>
          <w:rFonts w:ascii="Verdana" w:hAnsi="Verdana" w:cs="Arial"/>
          <w:b w:val="0"/>
          <w:color w:val="000000"/>
          <w:sz w:val="20"/>
        </w:rPr>
      </w:pPr>
      <w:r>
        <w:rPr>
          <w:rFonts w:ascii="Verdana" w:hAnsi="Verdana" w:cs="Arial"/>
          <w:b w:val="0"/>
          <w:color w:val="000000"/>
          <w:sz w:val="20"/>
        </w:rPr>
        <w:t>Zabezpieczenie przed działaniem warunków atmosferycznych półsprzęg</w:t>
      </w:r>
      <w:r w:rsidR="005170F9">
        <w:rPr>
          <w:rFonts w:ascii="Verdana" w:hAnsi="Verdana" w:cs="Arial"/>
          <w:b w:val="0"/>
          <w:color w:val="000000"/>
          <w:sz w:val="20"/>
        </w:rPr>
        <w:t>ie</w:t>
      </w:r>
      <w:r>
        <w:rPr>
          <w:rFonts w:ascii="Verdana" w:hAnsi="Verdana" w:cs="Arial"/>
          <w:b w:val="0"/>
          <w:color w:val="000000"/>
          <w:sz w:val="20"/>
        </w:rPr>
        <w:t>ł</w:t>
      </w:r>
      <w:r w:rsidR="005170F9">
        <w:rPr>
          <w:rFonts w:ascii="Verdana" w:hAnsi="Verdana" w:cs="Arial"/>
          <w:b w:val="0"/>
          <w:color w:val="000000"/>
          <w:sz w:val="20"/>
        </w:rPr>
        <w:t xml:space="preserve"> </w:t>
      </w:r>
      <w:r w:rsidR="004343CB">
        <w:rPr>
          <w:rFonts w:ascii="Verdana" w:hAnsi="Verdana" w:cs="Arial"/>
          <w:b w:val="0"/>
          <w:color w:val="000000"/>
          <w:sz w:val="20"/>
        </w:rPr>
        <w:t xml:space="preserve">po stronie </w:t>
      </w:r>
      <w:r w:rsidR="005170F9">
        <w:rPr>
          <w:rFonts w:ascii="Verdana" w:hAnsi="Verdana" w:cs="Arial"/>
          <w:b w:val="0"/>
          <w:color w:val="000000"/>
          <w:sz w:val="20"/>
        </w:rPr>
        <w:t xml:space="preserve">szybkoobrotowej i </w:t>
      </w:r>
      <w:r w:rsidR="004343CB">
        <w:rPr>
          <w:rFonts w:ascii="Verdana" w:hAnsi="Verdana" w:cs="Arial"/>
          <w:b w:val="0"/>
          <w:color w:val="000000"/>
          <w:sz w:val="20"/>
        </w:rPr>
        <w:t>wolnoobrotowej</w:t>
      </w:r>
      <w:r>
        <w:rPr>
          <w:rFonts w:ascii="Verdana" w:hAnsi="Verdana" w:cs="Arial"/>
          <w:b w:val="0"/>
          <w:color w:val="000000"/>
          <w:sz w:val="20"/>
        </w:rPr>
        <w:t xml:space="preserve"> przekładni na czas jej magazynowania.</w:t>
      </w:r>
    </w:p>
    <w:p w:rsidR="00ED1A23" w:rsidRDefault="00ED1A23" w:rsidP="00ED1A23">
      <w:p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I. Warunki techniczne wykonania prac regeneracyjnych:</w:t>
      </w:r>
    </w:p>
    <w:p w:rsidR="00ED1A23" w:rsidRDefault="00ED1A23" w:rsidP="00ED1A23">
      <w:pPr>
        <w:pStyle w:val="Tekstpodstawowywcity"/>
        <w:numPr>
          <w:ilvl w:val="0"/>
          <w:numId w:val="2"/>
        </w:numPr>
      </w:pPr>
      <w:r>
        <w:t>Przekładnia zostanie odebrana do regeneracji z siedziby Zamawiającego i przetransportowana do siedziby Wykonawcy na koszt i ryzyko Wykonawcy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szystkie materiały podstawowe oraz pomocnicze niezbędne dla wykonania pełnej i prawidłowej regeneracji zapewnia Wykonawca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rzy wymianie łożyskowania należy zastosować łożyska o najwyższej jakości wykonania np. SKF lub NSK. 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 przypadku konieczności zmiany zakresu regeneracji przekładni (wykonania i wymiany dodatkowych elementów), Wykonawca niezwłocznie powiadomi o tym Zamawiającego, przedstawi dokumentację fotograficzną potwierdzającą oraz uzgodni ostateczne warunki techniczne i finansowe zmiany zakresu zamówienia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czekiwany czas wyk</w:t>
      </w:r>
      <w:r w:rsidR="005170F9">
        <w:rPr>
          <w:rFonts w:ascii="Verdana" w:hAnsi="Verdana" w:cs="Arial"/>
          <w:bCs/>
        </w:rPr>
        <w:t>onania prac regeneracyjnych do 6</w:t>
      </w:r>
      <w:r>
        <w:rPr>
          <w:rFonts w:ascii="Verdana" w:hAnsi="Verdana" w:cs="Arial"/>
          <w:bCs/>
        </w:rPr>
        <w:t xml:space="preserve"> tygodni licząc od dnia odebrania przekładni od Zamawiającego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Uzgodnienia techniczne i finansowe zmian zakresu regeneracji, wydłużają bieg terminu wykonania prac tylko o czas tych uzgodnień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wca bezzwłocznie zawiadomi pisemnie Zamawiającego o zakończeniu regeneracji przekładni oraz dostarczy je na własny koszt i ryzyko do magazynu Zamawiającego.</w:t>
      </w:r>
    </w:p>
    <w:p w:rsidR="00ED1A23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Wykonawca dostarczy Zamawiającemu świadectwo jakości wykonania regeneracji oraz warunki gwarancyjne dla wykonanego zakresu regeneracji, w tym określi warunki magazynowania.</w:t>
      </w:r>
    </w:p>
    <w:p w:rsidR="00ED1A23" w:rsidRPr="007960E0" w:rsidRDefault="00ED1A23" w:rsidP="00ED1A23">
      <w:pPr>
        <w:numPr>
          <w:ilvl w:val="0"/>
          <w:numId w:val="2"/>
        </w:numPr>
        <w:spacing w:line="312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czekiwany okres gwarancji na wykonane prace nie powinien być krótszy niż 24 miesiące od dnia montażu na przesiewaczu oraz nie krótszy niż 36 miesięcy od dnia dostawy.</w:t>
      </w:r>
    </w:p>
    <w:p w:rsidR="00ED1A23" w:rsidRDefault="00ED1A23" w:rsidP="00ED1A23">
      <w:pPr>
        <w:rPr>
          <w:rFonts w:ascii="Verdana" w:hAnsi="Verdana" w:cs="Arial"/>
        </w:rPr>
      </w:pPr>
    </w:p>
    <w:p w:rsidR="00775808" w:rsidRDefault="00ED1A23" w:rsidP="00ED1A2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                         Sporządził</w:t>
      </w:r>
    </w:p>
    <w:p w:rsidR="00ED1A23" w:rsidRDefault="00ED1A23" w:rsidP="00ED1A2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</w:p>
    <w:p w:rsidR="000B4EF3" w:rsidRDefault="00ED1A23">
      <w:pPr>
        <w:rPr>
          <w:rFonts w:ascii="Verdana" w:hAnsi="Verdana"/>
        </w:rPr>
      </w:pPr>
      <w:r>
        <w:rPr>
          <w:rFonts w:ascii="Verdana" w:hAnsi="Verdana" w:cs="Arial"/>
        </w:rPr>
        <w:t xml:space="preserve">                                                                                           Witold Dunal</w:t>
      </w:r>
    </w:p>
    <w:sectPr w:rsidR="000B4EF3" w:rsidSect="008647D5">
      <w:pgSz w:w="11906" w:h="16838"/>
      <w:pgMar w:top="1134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C1" w:rsidRDefault="005836C1" w:rsidP="00BE7668">
      <w:r>
        <w:separator/>
      </w:r>
    </w:p>
  </w:endnote>
  <w:endnote w:type="continuationSeparator" w:id="0">
    <w:p w:rsidR="005836C1" w:rsidRDefault="005836C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C1" w:rsidRDefault="005836C1" w:rsidP="00BE7668">
      <w:r>
        <w:separator/>
      </w:r>
    </w:p>
  </w:footnote>
  <w:footnote w:type="continuationSeparator" w:id="0">
    <w:p w:rsidR="005836C1" w:rsidRDefault="005836C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0038"/>
    <w:multiLevelType w:val="hybridMultilevel"/>
    <w:tmpl w:val="7A4C395E"/>
    <w:lvl w:ilvl="0" w:tplc="CDB432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" w15:restartNumberingAfterBreak="0">
    <w:nsid w:val="41EE1309"/>
    <w:multiLevelType w:val="hybridMultilevel"/>
    <w:tmpl w:val="C98C8FE8"/>
    <w:lvl w:ilvl="0" w:tplc="647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8D29E1"/>
    <w:multiLevelType w:val="multilevel"/>
    <w:tmpl w:val="55FAA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151E5"/>
    <w:rsid w:val="000405E6"/>
    <w:rsid w:val="00052C30"/>
    <w:rsid w:val="00053958"/>
    <w:rsid w:val="000674BA"/>
    <w:rsid w:val="0008569B"/>
    <w:rsid w:val="0009548C"/>
    <w:rsid w:val="000970E4"/>
    <w:rsid w:val="000B4EF3"/>
    <w:rsid w:val="000B5D12"/>
    <w:rsid w:val="000D05D5"/>
    <w:rsid w:val="000D3883"/>
    <w:rsid w:val="000E1EB4"/>
    <w:rsid w:val="000E3D05"/>
    <w:rsid w:val="000E46D6"/>
    <w:rsid w:val="001067CC"/>
    <w:rsid w:val="001138F7"/>
    <w:rsid w:val="001162AD"/>
    <w:rsid w:val="0011654C"/>
    <w:rsid w:val="00123634"/>
    <w:rsid w:val="00135391"/>
    <w:rsid w:val="00143AA8"/>
    <w:rsid w:val="00146B5D"/>
    <w:rsid w:val="00161818"/>
    <w:rsid w:val="0016627B"/>
    <w:rsid w:val="0016665F"/>
    <w:rsid w:val="001845A9"/>
    <w:rsid w:val="00187941"/>
    <w:rsid w:val="001A1FEB"/>
    <w:rsid w:val="001A2C5E"/>
    <w:rsid w:val="001B0731"/>
    <w:rsid w:val="001B416B"/>
    <w:rsid w:val="001C7F02"/>
    <w:rsid w:val="001D036E"/>
    <w:rsid w:val="001D0452"/>
    <w:rsid w:val="001D4D45"/>
    <w:rsid w:val="001E0D69"/>
    <w:rsid w:val="001E7F75"/>
    <w:rsid w:val="002054CB"/>
    <w:rsid w:val="0022547B"/>
    <w:rsid w:val="00233610"/>
    <w:rsid w:val="002406AC"/>
    <w:rsid w:val="002411EF"/>
    <w:rsid w:val="0029257E"/>
    <w:rsid w:val="002A5681"/>
    <w:rsid w:val="002B4328"/>
    <w:rsid w:val="002C154E"/>
    <w:rsid w:val="00300E0A"/>
    <w:rsid w:val="00313D48"/>
    <w:rsid w:val="00317B54"/>
    <w:rsid w:val="0033190E"/>
    <w:rsid w:val="00341CF4"/>
    <w:rsid w:val="0035013F"/>
    <w:rsid w:val="003568E6"/>
    <w:rsid w:val="00360FEE"/>
    <w:rsid w:val="003672A6"/>
    <w:rsid w:val="00386AE2"/>
    <w:rsid w:val="00387D12"/>
    <w:rsid w:val="003903FC"/>
    <w:rsid w:val="003A0A64"/>
    <w:rsid w:val="003A1546"/>
    <w:rsid w:val="003B48D3"/>
    <w:rsid w:val="003B6085"/>
    <w:rsid w:val="003B75F1"/>
    <w:rsid w:val="003D6DD8"/>
    <w:rsid w:val="003E15D2"/>
    <w:rsid w:val="003F1D1C"/>
    <w:rsid w:val="004043ED"/>
    <w:rsid w:val="0041598F"/>
    <w:rsid w:val="00421437"/>
    <w:rsid w:val="00434190"/>
    <w:rsid w:val="004343CB"/>
    <w:rsid w:val="00441573"/>
    <w:rsid w:val="00483313"/>
    <w:rsid w:val="0048797C"/>
    <w:rsid w:val="00490580"/>
    <w:rsid w:val="00492D5F"/>
    <w:rsid w:val="004B280F"/>
    <w:rsid w:val="004B3CAF"/>
    <w:rsid w:val="004C33B5"/>
    <w:rsid w:val="004C5E73"/>
    <w:rsid w:val="004F39AF"/>
    <w:rsid w:val="00501CD7"/>
    <w:rsid w:val="00506558"/>
    <w:rsid w:val="005170F9"/>
    <w:rsid w:val="00542D34"/>
    <w:rsid w:val="00566379"/>
    <w:rsid w:val="0057251B"/>
    <w:rsid w:val="00574B09"/>
    <w:rsid w:val="005836C1"/>
    <w:rsid w:val="005869EF"/>
    <w:rsid w:val="005B0F3C"/>
    <w:rsid w:val="005B16CC"/>
    <w:rsid w:val="005C0A0D"/>
    <w:rsid w:val="005E2E40"/>
    <w:rsid w:val="0060131A"/>
    <w:rsid w:val="006043DF"/>
    <w:rsid w:val="00625F88"/>
    <w:rsid w:val="006314E2"/>
    <w:rsid w:val="00643168"/>
    <w:rsid w:val="00655121"/>
    <w:rsid w:val="00670EA4"/>
    <w:rsid w:val="00674FBA"/>
    <w:rsid w:val="00677858"/>
    <w:rsid w:val="00684A9D"/>
    <w:rsid w:val="00685956"/>
    <w:rsid w:val="00686077"/>
    <w:rsid w:val="006915FA"/>
    <w:rsid w:val="006D3316"/>
    <w:rsid w:val="006D6A05"/>
    <w:rsid w:val="006E11CC"/>
    <w:rsid w:val="006E1390"/>
    <w:rsid w:val="006E68F2"/>
    <w:rsid w:val="006F271B"/>
    <w:rsid w:val="006F364E"/>
    <w:rsid w:val="006F6D7C"/>
    <w:rsid w:val="00711187"/>
    <w:rsid w:val="0072462A"/>
    <w:rsid w:val="00727E81"/>
    <w:rsid w:val="00737D50"/>
    <w:rsid w:val="0074029A"/>
    <w:rsid w:val="00760524"/>
    <w:rsid w:val="00771472"/>
    <w:rsid w:val="00771F80"/>
    <w:rsid w:val="00772EE5"/>
    <w:rsid w:val="00775808"/>
    <w:rsid w:val="0078133A"/>
    <w:rsid w:val="007863CC"/>
    <w:rsid w:val="00794116"/>
    <w:rsid w:val="00794AD1"/>
    <w:rsid w:val="00794FB7"/>
    <w:rsid w:val="007960E0"/>
    <w:rsid w:val="007A2CF0"/>
    <w:rsid w:val="007B7FC6"/>
    <w:rsid w:val="007C354C"/>
    <w:rsid w:val="007E1C7E"/>
    <w:rsid w:val="007F221B"/>
    <w:rsid w:val="007F6343"/>
    <w:rsid w:val="00815C8F"/>
    <w:rsid w:val="008165EE"/>
    <w:rsid w:val="00824472"/>
    <w:rsid w:val="008321EA"/>
    <w:rsid w:val="00834B6B"/>
    <w:rsid w:val="008430CC"/>
    <w:rsid w:val="00852702"/>
    <w:rsid w:val="008647D5"/>
    <w:rsid w:val="008B02E3"/>
    <w:rsid w:val="008D18C2"/>
    <w:rsid w:val="008D3DC1"/>
    <w:rsid w:val="008D4CCF"/>
    <w:rsid w:val="008D74C4"/>
    <w:rsid w:val="008D7CFB"/>
    <w:rsid w:val="00903414"/>
    <w:rsid w:val="00910F46"/>
    <w:rsid w:val="00913B67"/>
    <w:rsid w:val="00913D36"/>
    <w:rsid w:val="00930AED"/>
    <w:rsid w:val="00947926"/>
    <w:rsid w:val="00951162"/>
    <w:rsid w:val="009653DD"/>
    <w:rsid w:val="00970969"/>
    <w:rsid w:val="009857B7"/>
    <w:rsid w:val="00990550"/>
    <w:rsid w:val="00995068"/>
    <w:rsid w:val="009A7894"/>
    <w:rsid w:val="009A7A8D"/>
    <w:rsid w:val="009B382F"/>
    <w:rsid w:val="009B6C59"/>
    <w:rsid w:val="009E4A54"/>
    <w:rsid w:val="00A07F46"/>
    <w:rsid w:val="00A13309"/>
    <w:rsid w:val="00A176D4"/>
    <w:rsid w:val="00A351A9"/>
    <w:rsid w:val="00A35C1B"/>
    <w:rsid w:val="00A55BBE"/>
    <w:rsid w:val="00A706D8"/>
    <w:rsid w:val="00A8066E"/>
    <w:rsid w:val="00A81A96"/>
    <w:rsid w:val="00AA4354"/>
    <w:rsid w:val="00AB6F63"/>
    <w:rsid w:val="00AC6E28"/>
    <w:rsid w:val="00AD1939"/>
    <w:rsid w:val="00B03ABB"/>
    <w:rsid w:val="00B222A5"/>
    <w:rsid w:val="00B226C5"/>
    <w:rsid w:val="00B53909"/>
    <w:rsid w:val="00B80483"/>
    <w:rsid w:val="00BA4CDE"/>
    <w:rsid w:val="00BC4BD2"/>
    <w:rsid w:val="00BD1393"/>
    <w:rsid w:val="00BD2316"/>
    <w:rsid w:val="00BE3204"/>
    <w:rsid w:val="00BE55EC"/>
    <w:rsid w:val="00BE7505"/>
    <w:rsid w:val="00BE7668"/>
    <w:rsid w:val="00C02C4E"/>
    <w:rsid w:val="00C0498F"/>
    <w:rsid w:val="00C23C97"/>
    <w:rsid w:val="00C32DC7"/>
    <w:rsid w:val="00C37585"/>
    <w:rsid w:val="00C40162"/>
    <w:rsid w:val="00C62888"/>
    <w:rsid w:val="00C76412"/>
    <w:rsid w:val="00C76B71"/>
    <w:rsid w:val="00C77451"/>
    <w:rsid w:val="00C8406A"/>
    <w:rsid w:val="00C84266"/>
    <w:rsid w:val="00CA1E91"/>
    <w:rsid w:val="00CA3EF2"/>
    <w:rsid w:val="00CA572A"/>
    <w:rsid w:val="00CA5C76"/>
    <w:rsid w:val="00CB5865"/>
    <w:rsid w:val="00CE0707"/>
    <w:rsid w:val="00CE19F3"/>
    <w:rsid w:val="00CE6E1D"/>
    <w:rsid w:val="00D00A74"/>
    <w:rsid w:val="00D0432C"/>
    <w:rsid w:val="00D101C7"/>
    <w:rsid w:val="00D20C37"/>
    <w:rsid w:val="00D329CA"/>
    <w:rsid w:val="00D32C4F"/>
    <w:rsid w:val="00D36B5E"/>
    <w:rsid w:val="00D40316"/>
    <w:rsid w:val="00D938B3"/>
    <w:rsid w:val="00D94907"/>
    <w:rsid w:val="00DA384A"/>
    <w:rsid w:val="00DB4060"/>
    <w:rsid w:val="00DB45A8"/>
    <w:rsid w:val="00DC6D26"/>
    <w:rsid w:val="00DD0BD7"/>
    <w:rsid w:val="00DE056B"/>
    <w:rsid w:val="00DF7869"/>
    <w:rsid w:val="00E040F6"/>
    <w:rsid w:val="00E21AEA"/>
    <w:rsid w:val="00E240DE"/>
    <w:rsid w:val="00E27638"/>
    <w:rsid w:val="00E374F7"/>
    <w:rsid w:val="00E52429"/>
    <w:rsid w:val="00E5511F"/>
    <w:rsid w:val="00E557F5"/>
    <w:rsid w:val="00E5631E"/>
    <w:rsid w:val="00E56942"/>
    <w:rsid w:val="00E65980"/>
    <w:rsid w:val="00E849E6"/>
    <w:rsid w:val="00E8790C"/>
    <w:rsid w:val="00E87D39"/>
    <w:rsid w:val="00E931AD"/>
    <w:rsid w:val="00E97AB1"/>
    <w:rsid w:val="00EA762B"/>
    <w:rsid w:val="00ED1A23"/>
    <w:rsid w:val="00ED708D"/>
    <w:rsid w:val="00ED7BE1"/>
    <w:rsid w:val="00EF4B78"/>
    <w:rsid w:val="00EF715A"/>
    <w:rsid w:val="00F05685"/>
    <w:rsid w:val="00F10B97"/>
    <w:rsid w:val="00F12B2E"/>
    <w:rsid w:val="00F43CCA"/>
    <w:rsid w:val="00F44233"/>
    <w:rsid w:val="00F81D6A"/>
    <w:rsid w:val="00F91C48"/>
    <w:rsid w:val="00F95F12"/>
    <w:rsid w:val="00FA00EA"/>
    <w:rsid w:val="00FA3C3C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2E91E-FC6D-48F7-B19B-26984D88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6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A6A3-C8CD-4623-83B3-B5E59E7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4</cp:revision>
  <cp:lastPrinted>2013-07-16T06:12:00Z</cp:lastPrinted>
  <dcterms:created xsi:type="dcterms:W3CDTF">2018-05-07T12:55:00Z</dcterms:created>
  <dcterms:modified xsi:type="dcterms:W3CDTF">2018-05-07T12:55:00Z</dcterms:modified>
</cp:coreProperties>
</file>